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0B" w:rsidRPr="00E31B36" w:rsidRDefault="00617266" w:rsidP="00525E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B3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6300B" w:rsidRPr="00E31B36" w:rsidRDefault="00617266" w:rsidP="00525E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B36">
        <w:rPr>
          <w:rFonts w:ascii="Times New Roman" w:hAnsi="Times New Roman" w:cs="Times New Roman"/>
          <w:sz w:val="24"/>
          <w:szCs w:val="24"/>
        </w:rPr>
        <w:t>Директор СОШ№27</w:t>
      </w:r>
    </w:p>
    <w:p w:rsidR="00617266" w:rsidRDefault="00617266" w:rsidP="00525E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1B36">
        <w:rPr>
          <w:rFonts w:ascii="Times New Roman" w:hAnsi="Times New Roman" w:cs="Times New Roman"/>
          <w:sz w:val="24"/>
          <w:szCs w:val="24"/>
        </w:rPr>
        <w:t>Носинова</w:t>
      </w:r>
      <w:proofErr w:type="spellEnd"/>
      <w:r w:rsidRPr="00E31B36">
        <w:rPr>
          <w:rFonts w:ascii="Times New Roman" w:hAnsi="Times New Roman" w:cs="Times New Roman"/>
          <w:sz w:val="24"/>
          <w:szCs w:val="24"/>
        </w:rPr>
        <w:t xml:space="preserve"> Б.Ш.</w:t>
      </w:r>
    </w:p>
    <w:p w:rsidR="00A6165A" w:rsidRDefault="00A6165A" w:rsidP="00525E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65A" w:rsidRPr="00E31B36" w:rsidRDefault="00A6165A" w:rsidP="00525E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65A" w:rsidRDefault="00A6165A" w:rsidP="00674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72">
        <w:rPr>
          <w:rFonts w:ascii="Times New Roman" w:hAnsi="Times New Roman" w:cs="Times New Roman"/>
          <w:b/>
          <w:sz w:val="24"/>
          <w:szCs w:val="24"/>
        </w:rPr>
        <w:t>ГРАФИК ПРОВЕДЕНИЯ ДЕКАДЫ</w:t>
      </w:r>
    </w:p>
    <w:p w:rsidR="00617266" w:rsidRPr="00A6165A" w:rsidRDefault="00674085" w:rsidP="00674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5A">
        <w:rPr>
          <w:rFonts w:ascii="Times New Roman" w:hAnsi="Times New Roman" w:cs="Times New Roman"/>
          <w:b/>
          <w:sz w:val="28"/>
          <w:szCs w:val="28"/>
        </w:rPr>
        <w:t xml:space="preserve"> предметов естественно-научного цикла </w:t>
      </w:r>
    </w:p>
    <w:p w:rsidR="00E31B36" w:rsidRDefault="00F6300B" w:rsidP="00674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43C">
        <w:rPr>
          <w:rFonts w:ascii="Times New Roman" w:hAnsi="Times New Roman" w:cs="Times New Roman"/>
          <w:sz w:val="24"/>
          <w:szCs w:val="24"/>
        </w:rPr>
        <w:t>СОШ№27</w:t>
      </w:r>
      <w:r w:rsidR="00E31B36">
        <w:rPr>
          <w:rFonts w:ascii="Times New Roman" w:hAnsi="Times New Roman" w:cs="Times New Roman"/>
          <w:sz w:val="24"/>
          <w:szCs w:val="24"/>
        </w:rPr>
        <w:t xml:space="preserve"> Первомайского района города Бишкек</w:t>
      </w:r>
    </w:p>
    <w:p w:rsidR="00674085" w:rsidRDefault="00521C2F" w:rsidP="006740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5  по 14</w:t>
      </w:r>
      <w:r w:rsidR="00674085" w:rsidRPr="00665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рта 2018</w:t>
      </w:r>
      <w:r w:rsidR="00E31B3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165A" w:rsidRDefault="00A6165A" w:rsidP="006740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65A" w:rsidRDefault="00525E10" w:rsidP="00A6165A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 xml:space="preserve">Цель:  </w:t>
      </w:r>
      <w:r w:rsidR="00A6165A">
        <w:t>Обобщение педагогического опыта учителей секции</w:t>
      </w:r>
    </w:p>
    <w:p w:rsidR="00A6165A" w:rsidRPr="00B84FDB" w:rsidRDefault="00A6165A" w:rsidP="00A6165A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474646"/>
          <w:sz w:val="22"/>
          <w:szCs w:val="22"/>
        </w:rPr>
      </w:pPr>
      <w:r>
        <w:t xml:space="preserve">Формирование интереса к предметам естественного цикла </w:t>
      </w:r>
    </w:p>
    <w:p w:rsidR="00525E10" w:rsidRDefault="00525E10" w:rsidP="00525E10">
      <w:pPr>
        <w:rPr>
          <w:rFonts w:ascii="Times New Roman" w:hAnsi="Times New Roman" w:cs="Times New Roman"/>
          <w:sz w:val="24"/>
          <w:szCs w:val="24"/>
        </w:rPr>
      </w:pPr>
    </w:p>
    <w:p w:rsidR="00E31B36" w:rsidRDefault="00525E10" w:rsidP="00525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25E10" w:rsidRPr="0066543C" w:rsidRDefault="00525E10" w:rsidP="00525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накопленным опытом практического применения современных педагогических технологий;</w:t>
      </w:r>
    </w:p>
    <w:p w:rsidR="00D23611" w:rsidRDefault="00525E10" w:rsidP="00525E10">
      <w:pPr>
        <w:rPr>
          <w:rFonts w:ascii="Times New Roman" w:hAnsi="Times New Roman" w:cs="Times New Roman"/>
        </w:rPr>
      </w:pPr>
      <w:r w:rsidRPr="00525E10">
        <w:rPr>
          <w:rFonts w:ascii="Times New Roman" w:hAnsi="Times New Roman" w:cs="Times New Roman"/>
        </w:rPr>
        <w:t xml:space="preserve">- повышение </w:t>
      </w:r>
      <w:r>
        <w:rPr>
          <w:rFonts w:ascii="Times New Roman" w:hAnsi="Times New Roman" w:cs="Times New Roman"/>
        </w:rPr>
        <w:t>интереса учащихся к предметам естественно-научного цикла</w:t>
      </w:r>
      <w:r w:rsidR="006F6762">
        <w:rPr>
          <w:rFonts w:ascii="Times New Roman" w:hAnsi="Times New Roman" w:cs="Times New Roman"/>
        </w:rPr>
        <w:t>;</w:t>
      </w:r>
    </w:p>
    <w:p w:rsidR="006F6762" w:rsidRDefault="006F6762" w:rsidP="006F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бобщение педагогического опыта учителей секции.</w:t>
      </w:r>
    </w:p>
    <w:p w:rsidR="00E31B36" w:rsidRDefault="00E31B36" w:rsidP="00E31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AE9" w:rsidRDefault="00E31B36" w:rsidP="00A61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1B36" w:rsidRPr="00502D72" w:rsidRDefault="00E31B36" w:rsidP="00E31B36">
      <w:pPr>
        <w:ind w:left="708"/>
        <w:rPr>
          <w:rFonts w:ascii="Georgia" w:hAnsi="Georgia"/>
          <w:b/>
          <w:i/>
          <w:color w:val="333333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71"/>
        <w:gridCol w:w="2404"/>
        <w:gridCol w:w="1645"/>
        <w:gridCol w:w="1301"/>
        <w:gridCol w:w="1705"/>
        <w:gridCol w:w="2045"/>
      </w:tblGrid>
      <w:tr w:rsidR="00E74F17" w:rsidTr="00AC3F48">
        <w:tc>
          <w:tcPr>
            <w:tcW w:w="471" w:type="dxa"/>
          </w:tcPr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04" w:type="dxa"/>
          </w:tcPr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1" w:type="dxa"/>
          </w:tcPr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705" w:type="dxa"/>
          </w:tcPr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</w:t>
            </w:r>
          </w:p>
        </w:tc>
        <w:tc>
          <w:tcPr>
            <w:tcW w:w="2045" w:type="dxa"/>
          </w:tcPr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  <w:p w:rsidR="00E31B36" w:rsidRDefault="00E31B36" w:rsidP="00870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4F17" w:rsidTr="00AC3F48">
        <w:tc>
          <w:tcPr>
            <w:tcW w:w="7526" w:type="dxa"/>
            <w:gridSpan w:val="5"/>
          </w:tcPr>
          <w:p w:rsidR="00E31B36" w:rsidRPr="00502D72" w:rsidRDefault="00E31B36" w:rsidP="00870E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02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ы</w:t>
            </w:r>
          </w:p>
        </w:tc>
        <w:tc>
          <w:tcPr>
            <w:tcW w:w="2045" w:type="dxa"/>
          </w:tcPr>
          <w:p w:rsidR="00E31B36" w:rsidRDefault="00E31B36" w:rsidP="008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Tr="00DA300C">
        <w:trPr>
          <w:trHeight w:val="1380"/>
        </w:trPr>
        <w:tc>
          <w:tcPr>
            <w:tcW w:w="471" w:type="dxa"/>
          </w:tcPr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AC3F48" w:rsidRDefault="00AC3F48" w:rsidP="0052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газет </w:t>
            </w:r>
          </w:p>
          <w:p w:rsidR="00AC3F48" w:rsidRDefault="00AC3F48" w:rsidP="0052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звестные женщины в науке, искусстве и спорте»</w:t>
            </w:r>
          </w:p>
        </w:tc>
        <w:tc>
          <w:tcPr>
            <w:tcW w:w="1645" w:type="dxa"/>
          </w:tcPr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A6165A" w:rsidTr="00AC3F48">
        <w:tc>
          <w:tcPr>
            <w:tcW w:w="471" w:type="dxa"/>
          </w:tcPr>
          <w:p w:rsidR="00A6165A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A6165A" w:rsidRPr="005327D3" w:rsidRDefault="00A6165A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</w:t>
            </w:r>
            <w:r w:rsidR="00AC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521C2F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="00AC3F48">
              <w:rPr>
                <w:rFonts w:ascii="Times New Roman" w:hAnsi="Times New Roman" w:cs="Times New Roman"/>
                <w:sz w:val="24"/>
                <w:szCs w:val="24"/>
              </w:rPr>
              <w:t xml:space="preserve"> к 8 марта </w:t>
            </w:r>
            <w:r w:rsidR="00521C2F">
              <w:rPr>
                <w:rFonts w:ascii="Times New Roman" w:hAnsi="Times New Roman" w:cs="Times New Roman"/>
                <w:sz w:val="24"/>
                <w:szCs w:val="24"/>
              </w:rPr>
              <w:t>«Наши дорогие мам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5" w:type="dxa"/>
          </w:tcPr>
          <w:p w:rsidR="00A6165A" w:rsidRDefault="00A6165A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A6165A" w:rsidRDefault="00521C2F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="00A6165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A6165A" w:rsidRDefault="00A6165A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фойе школы</w:t>
            </w:r>
          </w:p>
          <w:p w:rsidR="00A6165A" w:rsidRDefault="00A6165A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165A" w:rsidRDefault="00A6165A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CE0F50" w:rsidTr="00AC3F48">
        <w:tc>
          <w:tcPr>
            <w:tcW w:w="471" w:type="dxa"/>
          </w:tcPr>
          <w:p w:rsidR="00CE0F50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CE0F50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Многообразие сортовых растений и пород домашних животных»</w:t>
            </w:r>
          </w:p>
        </w:tc>
        <w:tc>
          <w:tcPr>
            <w:tcW w:w="1645" w:type="dxa"/>
          </w:tcPr>
          <w:p w:rsidR="00CE0F50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0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18 </w:t>
            </w:r>
          </w:p>
        </w:tc>
        <w:tc>
          <w:tcPr>
            <w:tcW w:w="1705" w:type="dxa"/>
          </w:tcPr>
          <w:p w:rsidR="00AC3F48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0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CE0F50" w:rsidRDefault="00AC3F4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50" w:rsidTr="00AC3F48">
        <w:tc>
          <w:tcPr>
            <w:tcW w:w="471" w:type="dxa"/>
          </w:tcPr>
          <w:p w:rsidR="00CE0F50" w:rsidRDefault="007F5FE5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CE0F50" w:rsidRDefault="00180B4D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AA8">
              <w:rPr>
                <w:rFonts w:ascii="Times New Roman" w:hAnsi="Times New Roman" w:cs="Times New Roman"/>
                <w:sz w:val="24"/>
                <w:szCs w:val="24"/>
              </w:rPr>
              <w:t>Конкурс стенгазет «Моя Родина»</w:t>
            </w:r>
          </w:p>
        </w:tc>
        <w:tc>
          <w:tcPr>
            <w:tcW w:w="1645" w:type="dxa"/>
          </w:tcPr>
          <w:p w:rsidR="00CE0F50" w:rsidRPr="00B8451A" w:rsidRDefault="00CE0F50" w:rsidP="007F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B4D">
              <w:rPr>
                <w:rFonts w:ascii="Times New Roman" w:hAnsi="Times New Roman" w:cs="Times New Roman"/>
                <w:sz w:val="24"/>
                <w:szCs w:val="24"/>
              </w:rPr>
              <w:t xml:space="preserve"> 5-е</w:t>
            </w:r>
            <w:r w:rsidR="007F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CE0F50" w:rsidRPr="00B8451A" w:rsidRDefault="00CE0F50" w:rsidP="0058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AA8">
              <w:rPr>
                <w:rFonts w:ascii="Times New Roman" w:hAnsi="Times New Roman" w:cs="Times New Roman"/>
                <w:sz w:val="24"/>
                <w:szCs w:val="24"/>
              </w:rPr>
              <w:t>6.02.18</w:t>
            </w:r>
          </w:p>
        </w:tc>
        <w:tc>
          <w:tcPr>
            <w:tcW w:w="1705" w:type="dxa"/>
          </w:tcPr>
          <w:p w:rsidR="00CE0F50" w:rsidRDefault="00CE0F50" w:rsidP="007F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FE5">
              <w:rPr>
                <w:rFonts w:ascii="Times New Roman" w:hAnsi="Times New Roman" w:cs="Times New Roman"/>
                <w:sz w:val="24"/>
                <w:szCs w:val="24"/>
              </w:rPr>
              <w:t xml:space="preserve"> 204 </w:t>
            </w:r>
            <w:proofErr w:type="spellStart"/>
            <w:r w:rsidR="007F5F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45" w:type="dxa"/>
          </w:tcPr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FE5">
              <w:rPr>
                <w:rFonts w:ascii="Times New Roman" w:hAnsi="Times New Roman" w:cs="Times New Roman"/>
                <w:sz w:val="24"/>
                <w:szCs w:val="24"/>
              </w:rPr>
              <w:t>Карыпбаев</w:t>
            </w:r>
            <w:proofErr w:type="spellEnd"/>
            <w:r w:rsidR="007F5FE5">
              <w:rPr>
                <w:rFonts w:ascii="Times New Roman" w:hAnsi="Times New Roman" w:cs="Times New Roman"/>
                <w:sz w:val="24"/>
                <w:szCs w:val="24"/>
              </w:rPr>
              <w:t xml:space="preserve"> Ж.Э.</w:t>
            </w:r>
          </w:p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50" w:rsidTr="00AC3F48">
        <w:tc>
          <w:tcPr>
            <w:tcW w:w="471" w:type="dxa"/>
          </w:tcPr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CE0F50" w:rsidRDefault="00CE0F50" w:rsidP="007F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345">
              <w:rPr>
                <w:rFonts w:ascii="Times New Roman" w:hAnsi="Times New Roman" w:cs="Times New Roman"/>
                <w:sz w:val="24"/>
                <w:szCs w:val="24"/>
              </w:rPr>
              <w:t xml:space="preserve"> Знатоки </w:t>
            </w:r>
            <w:r w:rsidR="007F5FE5">
              <w:rPr>
                <w:rFonts w:ascii="Times New Roman" w:hAnsi="Times New Roman" w:cs="Times New Roman"/>
                <w:sz w:val="24"/>
                <w:szCs w:val="24"/>
              </w:rPr>
              <w:t xml:space="preserve"> ИХТ вперед</w:t>
            </w:r>
            <w:proofErr w:type="gramStart"/>
            <w:r w:rsidR="007F5FE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5" w:type="dxa"/>
          </w:tcPr>
          <w:p w:rsidR="00CE0F50" w:rsidRDefault="007F5FE5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CE0F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CE0F50" w:rsidRDefault="007F5FE5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3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E0F50">
              <w:rPr>
                <w:rFonts w:ascii="Times New Roman" w:hAnsi="Times New Roman" w:cs="Times New Roman"/>
                <w:sz w:val="24"/>
                <w:szCs w:val="24"/>
              </w:rPr>
              <w:t>.210</w:t>
            </w:r>
            <w:r w:rsidR="006F6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5FE5" w:rsidRDefault="007F5FE5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5" w:type="dxa"/>
          </w:tcPr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045" w:type="dxa"/>
          </w:tcPr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02794B" w:rsidTr="00BC1AFA">
        <w:trPr>
          <w:trHeight w:val="1676"/>
        </w:trPr>
        <w:tc>
          <w:tcPr>
            <w:tcW w:w="471" w:type="dxa"/>
            <w:vMerge w:val="restart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vMerge w:val="restart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иковый мир»- выставка поделок из бросовых материалов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химия»</w:t>
            </w:r>
          </w:p>
        </w:tc>
        <w:tc>
          <w:tcPr>
            <w:tcW w:w="1645" w:type="dxa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027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7F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3.18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45" w:type="dxa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а Н.В.</w:t>
            </w:r>
          </w:p>
        </w:tc>
      </w:tr>
      <w:tr w:rsidR="0002794B" w:rsidTr="00AC3F48">
        <w:trPr>
          <w:trHeight w:val="276"/>
        </w:trPr>
        <w:tc>
          <w:tcPr>
            <w:tcW w:w="471" w:type="dxa"/>
            <w:vMerge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  <w:vMerge w:val="restart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03.2018</w:t>
            </w:r>
          </w:p>
        </w:tc>
        <w:tc>
          <w:tcPr>
            <w:tcW w:w="1705" w:type="dxa"/>
            <w:vMerge w:val="restart"/>
          </w:tcPr>
          <w:p w:rsidR="0002794B" w:rsidRDefault="0002794B" w:rsidP="000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794B" w:rsidRDefault="0002794B" w:rsidP="00E3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  <w:p w:rsidR="0002794B" w:rsidRDefault="0002794B" w:rsidP="000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vMerge w:val="restart"/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02794B" w:rsidTr="00EE2E6F">
        <w:trPr>
          <w:trHeight w:val="552"/>
        </w:trPr>
        <w:tc>
          <w:tcPr>
            <w:tcW w:w="471" w:type="dxa"/>
            <w:tcBorders>
              <w:top w:val="nil"/>
              <w:bottom w:val="single" w:sz="4" w:space="0" w:color="000000" w:themeColor="text1"/>
            </w:tcBorders>
          </w:tcPr>
          <w:p w:rsidR="0002794B" w:rsidRPr="005327D3" w:rsidRDefault="0031696E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4" w:type="dxa"/>
            <w:vMerge/>
            <w:tcBorders>
              <w:bottom w:val="single" w:sz="4" w:space="0" w:color="000000" w:themeColor="text1"/>
            </w:tcBorders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bottom w:val="single" w:sz="4" w:space="0" w:color="000000" w:themeColor="text1"/>
            </w:tcBorders>
          </w:tcPr>
          <w:p w:rsidR="0002794B" w:rsidRPr="005327D3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bottom w:val="single" w:sz="4" w:space="0" w:color="000000" w:themeColor="text1"/>
            </w:tcBorders>
          </w:tcPr>
          <w:p w:rsidR="0002794B" w:rsidRPr="00BB1DB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 w:themeColor="text1"/>
            </w:tcBorders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bottom w:val="single" w:sz="4" w:space="0" w:color="000000" w:themeColor="text1"/>
            </w:tcBorders>
          </w:tcPr>
          <w:p w:rsidR="0002794B" w:rsidRDefault="0002794B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A8" w:rsidTr="00582AA8">
        <w:trPr>
          <w:trHeight w:val="1135"/>
        </w:trPr>
        <w:tc>
          <w:tcPr>
            <w:tcW w:w="471" w:type="dxa"/>
          </w:tcPr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582AA8" w:rsidRDefault="00582AA8" w:rsidP="007F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и:</w:t>
            </w: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-В</w:t>
            </w: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1705" w:type="dxa"/>
          </w:tcPr>
          <w:p w:rsidR="00582AA8" w:rsidRDefault="00582AA8" w:rsidP="0031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2AA8" w:rsidRDefault="00582AA8" w:rsidP="0012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ий сад</w:t>
            </w:r>
          </w:p>
        </w:tc>
        <w:tc>
          <w:tcPr>
            <w:tcW w:w="2045" w:type="dxa"/>
          </w:tcPr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AA8" w:rsidRDefault="00582AA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Г.О.</w:t>
            </w:r>
          </w:p>
        </w:tc>
      </w:tr>
      <w:tr w:rsidR="00CE0F50" w:rsidTr="00870E03">
        <w:tc>
          <w:tcPr>
            <w:tcW w:w="9571" w:type="dxa"/>
            <w:gridSpan w:val="6"/>
          </w:tcPr>
          <w:p w:rsidR="00CE0F50" w:rsidRDefault="00CE0F50" w:rsidP="00870E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F50" w:rsidRPr="00502D72" w:rsidRDefault="00CE0F50" w:rsidP="00870E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502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и</w:t>
            </w:r>
          </w:p>
        </w:tc>
      </w:tr>
      <w:tr w:rsidR="00CE0F50" w:rsidTr="00AC3F48">
        <w:tc>
          <w:tcPr>
            <w:tcW w:w="471" w:type="dxa"/>
          </w:tcPr>
          <w:p w:rsidR="00CE0F50" w:rsidRPr="005327D3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CE0F50" w:rsidRDefault="00CE0F50" w:rsidP="0052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C2F">
              <w:rPr>
                <w:rFonts w:ascii="Times New Roman" w:hAnsi="Times New Roman" w:cs="Times New Roman"/>
                <w:sz w:val="24"/>
                <w:szCs w:val="24"/>
              </w:rPr>
              <w:t xml:space="preserve"> Подарок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5" w:type="dxa"/>
          </w:tcPr>
          <w:p w:rsidR="00CE0F50" w:rsidRPr="00B8451A" w:rsidRDefault="00CE0F50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CE0F50" w:rsidRDefault="00521C2F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CE0F50" w:rsidRPr="00B8451A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1705" w:type="dxa"/>
          </w:tcPr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45" w:type="dxa"/>
          </w:tcPr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CE0F50" w:rsidTr="00AC3F48">
        <w:tc>
          <w:tcPr>
            <w:tcW w:w="471" w:type="dxa"/>
          </w:tcPr>
          <w:p w:rsidR="00CE0F50" w:rsidRPr="005327D3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CE0F50" w:rsidRDefault="00CE0F50" w:rsidP="0052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C2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640D28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едения, передач и бросков  мяча»</w:t>
            </w:r>
          </w:p>
        </w:tc>
        <w:tc>
          <w:tcPr>
            <w:tcW w:w="1645" w:type="dxa"/>
          </w:tcPr>
          <w:p w:rsidR="00CE0F50" w:rsidRPr="00B254D4" w:rsidRDefault="00640D28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0F50">
              <w:rPr>
                <w:rFonts w:ascii="Times New Roman" w:hAnsi="Times New Roman" w:cs="Times New Roman"/>
                <w:sz w:val="24"/>
                <w:szCs w:val="24"/>
              </w:rPr>
              <w:t>-вкл</w:t>
            </w:r>
          </w:p>
        </w:tc>
        <w:tc>
          <w:tcPr>
            <w:tcW w:w="1301" w:type="dxa"/>
          </w:tcPr>
          <w:p w:rsidR="00CE0F50" w:rsidRDefault="00640D28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18</w:t>
            </w:r>
          </w:p>
          <w:p w:rsidR="00CE0F50" w:rsidRDefault="00640D28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F5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705" w:type="dxa"/>
          </w:tcPr>
          <w:p w:rsidR="00CE0F50" w:rsidRDefault="0031696E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45" w:type="dxa"/>
          </w:tcPr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CE0F50" w:rsidTr="00AC3F48">
        <w:tc>
          <w:tcPr>
            <w:tcW w:w="471" w:type="dxa"/>
          </w:tcPr>
          <w:p w:rsidR="00CE0F50" w:rsidRPr="005327D3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CE0F50" w:rsidRDefault="0031696E" w:rsidP="0018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80B4D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45" w:type="dxa"/>
          </w:tcPr>
          <w:p w:rsidR="00CE0F50" w:rsidRPr="00502D72" w:rsidRDefault="00180B4D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F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bookmarkStart w:id="0" w:name="_GoBack"/>
            <w:bookmarkEnd w:id="0"/>
            <w:proofErr w:type="spellEnd"/>
          </w:p>
        </w:tc>
        <w:tc>
          <w:tcPr>
            <w:tcW w:w="1301" w:type="dxa"/>
          </w:tcPr>
          <w:p w:rsidR="00CE0F50" w:rsidRDefault="0031696E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CE0F50" w:rsidRDefault="00CE0F50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1705" w:type="dxa"/>
          </w:tcPr>
          <w:p w:rsidR="00CE0F50" w:rsidRDefault="0031696E" w:rsidP="0031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2045" w:type="dxa"/>
          </w:tcPr>
          <w:p w:rsidR="00CE0F50" w:rsidRDefault="0031696E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мудов А.И.</w:t>
            </w:r>
          </w:p>
          <w:p w:rsidR="00CE0F50" w:rsidRDefault="00CE0F50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17" w:rsidTr="00AC3F48">
        <w:tc>
          <w:tcPr>
            <w:tcW w:w="471" w:type="dxa"/>
          </w:tcPr>
          <w:p w:rsidR="001B7517" w:rsidRPr="005327D3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1B7517" w:rsidRDefault="001B7517" w:rsidP="0031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нси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1645" w:type="dxa"/>
          </w:tcPr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1B7517" w:rsidRDefault="001B7517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3.2018</w:t>
            </w:r>
          </w:p>
          <w:p w:rsidR="001B7517" w:rsidRDefault="001B7517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45" w:type="dxa"/>
          </w:tcPr>
          <w:p w:rsidR="001B7517" w:rsidRDefault="001B7517" w:rsidP="00AD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517" w:rsidTr="00E77CB9">
        <w:trPr>
          <w:trHeight w:val="828"/>
        </w:trPr>
        <w:tc>
          <w:tcPr>
            <w:tcW w:w="471" w:type="dxa"/>
          </w:tcPr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1B7517" w:rsidRDefault="001B7517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ные эфиры» Закрепление.</w:t>
            </w:r>
          </w:p>
        </w:tc>
        <w:tc>
          <w:tcPr>
            <w:tcW w:w="1645" w:type="dxa"/>
          </w:tcPr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1B7517" w:rsidRDefault="001B7517" w:rsidP="00BF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1B7517" w:rsidRDefault="001B7517" w:rsidP="00BF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1B7517" w:rsidRDefault="001B7517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7517" w:rsidRDefault="001B7517" w:rsidP="00BF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каб</w:t>
            </w:r>
          </w:p>
        </w:tc>
        <w:tc>
          <w:tcPr>
            <w:tcW w:w="2045" w:type="dxa"/>
          </w:tcPr>
          <w:p w:rsidR="001B7517" w:rsidRDefault="001B7517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B7517" w:rsidTr="00AC3F48">
        <w:tc>
          <w:tcPr>
            <w:tcW w:w="471" w:type="dxa"/>
          </w:tcPr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1B7517" w:rsidRDefault="001B7517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церт «Мама – первое слово!»</w:t>
            </w:r>
          </w:p>
        </w:tc>
        <w:tc>
          <w:tcPr>
            <w:tcW w:w="1645" w:type="dxa"/>
          </w:tcPr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1B7517" w:rsidRDefault="001B7517" w:rsidP="00BF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1B7517" w:rsidRDefault="001B7517" w:rsidP="00BF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1B7517" w:rsidRDefault="001B7517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7517" w:rsidRDefault="001B7517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45" w:type="dxa"/>
          </w:tcPr>
          <w:p w:rsidR="001B7517" w:rsidRDefault="001B7517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B4D">
              <w:rPr>
                <w:rFonts w:ascii="Times New Roman" w:hAnsi="Times New Roman" w:cs="Times New Roman"/>
                <w:sz w:val="24"/>
                <w:szCs w:val="24"/>
              </w:rPr>
              <w:t>Аманбек</w:t>
            </w:r>
            <w:proofErr w:type="spellEnd"/>
            <w:r w:rsidR="0018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B4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</w:p>
        </w:tc>
      </w:tr>
      <w:tr w:rsidR="00180B4D" w:rsidTr="008D081C">
        <w:trPr>
          <w:trHeight w:val="838"/>
        </w:trPr>
        <w:tc>
          <w:tcPr>
            <w:tcW w:w="471" w:type="dxa"/>
          </w:tcPr>
          <w:p w:rsidR="00180B4D" w:rsidRDefault="00180B4D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180B4D" w:rsidRDefault="00180B4D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географии</w:t>
            </w:r>
          </w:p>
        </w:tc>
        <w:tc>
          <w:tcPr>
            <w:tcW w:w="1645" w:type="dxa"/>
          </w:tcPr>
          <w:p w:rsidR="00180B4D" w:rsidRDefault="00180B4D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</w:tcPr>
          <w:p w:rsidR="00180B4D" w:rsidRDefault="00180B4D" w:rsidP="00BF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705" w:type="dxa"/>
          </w:tcPr>
          <w:p w:rsidR="00180B4D" w:rsidRDefault="00180B4D" w:rsidP="008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45" w:type="dxa"/>
          </w:tcPr>
          <w:p w:rsidR="00180B4D" w:rsidRDefault="00180B4D" w:rsidP="00E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п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шылык</w:t>
            </w:r>
            <w:proofErr w:type="spellEnd"/>
          </w:p>
        </w:tc>
      </w:tr>
    </w:tbl>
    <w:p w:rsidR="00E31B36" w:rsidRPr="0023187B" w:rsidRDefault="00E31B36" w:rsidP="00E31B36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E31B36" w:rsidRDefault="00E31B36" w:rsidP="00E31B36"/>
    <w:p w:rsidR="00E31B36" w:rsidRDefault="00E31B36" w:rsidP="006F6762">
      <w:pPr>
        <w:rPr>
          <w:rFonts w:ascii="Times New Roman" w:hAnsi="Times New Roman" w:cs="Times New Roman"/>
          <w:sz w:val="24"/>
          <w:szCs w:val="24"/>
        </w:rPr>
      </w:pPr>
    </w:p>
    <w:p w:rsidR="006F6762" w:rsidRPr="00525E10" w:rsidRDefault="006F6762" w:rsidP="00525E10">
      <w:pPr>
        <w:rPr>
          <w:rFonts w:ascii="Times New Roman" w:hAnsi="Times New Roman" w:cs="Times New Roman"/>
        </w:rPr>
      </w:pPr>
    </w:p>
    <w:p w:rsidR="00005FA0" w:rsidRPr="0066543C" w:rsidRDefault="00005FA0" w:rsidP="00005FA0">
      <w:pPr>
        <w:rPr>
          <w:rFonts w:ascii="Times New Roman" w:hAnsi="Times New Roman" w:cs="Times New Roman"/>
        </w:rPr>
      </w:pPr>
    </w:p>
    <w:p w:rsidR="005B7828" w:rsidRPr="0066543C" w:rsidRDefault="005B7828">
      <w:pPr>
        <w:rPr>
          <w:rFonts w:ascii="Times New Roman" w:hAnsi="Times New Roman" w:cs="Times New Roman"/>
        </w:rPr>
      </w:pPr>
    </w:p>
    <w:p w:rsidR="00FE087E" w:rsidRPr="0066543C" w:rsidRDefault="006F6762" w:rsidP="006F67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ШМО                                Зубова Н.В.</w:t>
      </w:r>
    </w:p>
    <w:sectPr w:rsidR="00FE087E" w:rsidRPr="0066543C" w:rsidSect="005B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2215B"/>
    <w:multiLevelType w:val="hybridMultilevel"/>
    <w:tmpl w:val="F75E8D1A"/>
    <w:lvl w:ilvl="0" w:tplc="25C8B150">
      <w:start w:val="1"/>
      <w:numFmt w:val="decimal"/>
      <w:lvlText w:val="%1."/>
      <w:lvlJc w:val="left"/>
      <w:pPr>
        <w:ind w:left="720" w:hanging="360"/>
      </w:pPr>
      <w:rPr>
        <w:rFonts w:hint="default"/>
        <w:color w:val="47464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20EDE"/>
    <w:multiLevelType w:val="hybridMultilevel"/>
    <w:tmpl w:val="13DC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FA0"/>
    <w:rsid w:val="00005FA0"/>
    <w:rsid w:val="0002794B"/>
    <w:rsid w:val="000C28B2"/>
    <w:rsid w:val="000F7244"/>
    <w:rsid w:val="00123E2E"/>
    <w:rsid w:val="001732AD"/>
    <w:rsid w:val="00180B4D"/>
    <w:rsid w:val="001B7517"/>
    <w:rsid w:val="001D641D"/>
    <w:rsid w:val="0031696E"/>
    <w:rsid w:val="003930F4"/>
    <w:rsid w:val="003A2FA5"/>
    <w:rsid w:val="003D4AE9"/>
    <w:rsid w:val="004D2476"/>
    <w:rsid w:val="00521C2F"/>
    <w:rsid w:val="00525E10"/>
    <w:rsid w:val="005554C3"/>
    <w:rsid w:val="00582AA8"/>
    <w:rsid w:val="005B7828"/>
    <w:rsid w:val="005C0820"/>
    <w:rsid w:val="005F2F15"/>
    <w:rsid w:val="00607620"/>
    <w:rsid w:val="00617266"/>
    <w:rsid w:val="00640D28"/>
    <w:rsid w:val="0066543C"/>
    <w:rsid w:val="00674085"/>
    <w:rsid w:val="006F2FC5"/>
    <w:rsid w:val="006F6345"/>
    <w:rsid w:val="006F6762"/>
    <w:rsid w:val="007F5FE5"/>
    <w:rsid w:val="007F669B"/>
    <w:rsid w:val="008C4E2C"/>
    <w:rsid w:val="009A1DCD"/>
    <w:rsid w:val="00A6165A"/>
    <w:rsid w:val="00A8430D"/>
    <w:rsid w:val="00AC3F48"/>
    <w:rsid w:val="00AF4A5B"/>
    <w:rsid w:val="00B65577"/>
    <w:rsid w:val="00BF6D43"/>
    <w:rsid w:val="00CE0F50"/>
    <w:rsid w:val="00D23611"/>
    <w:rsid w:val="00E31996"/>
    <w:rsid w:val="00E31B36"/>
    <w:rsid w:val="00E74F17"/>
    <w:rsid w:val="00EF06D5"/>
    <w:rsid w:val="00F43FB6"/>
    <w:rsid w:val="00F6300B"/>
    <w:rsid w:val="00F77CC2"/>
    <w:rsid w:val="00FE087E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A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1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A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1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CABC-C84D-4008-AA23-3E7276A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3-22T08:31:00Z</cp:lastPrinted>
  <dcterms:created xsi:type="dcterms:W3CDTF">2017-03-23T02:40:00Z</dcterms:created>
  <dcterms:modified xsi:type="dcterms:W3CDTF">2018-02-27T20:31:00Z</dcterms:modified>
</cp:coreProperties>
</file>